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软科学学术年会论文集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软科学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90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第五届中国软科学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